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76" w:type="dxa"/>
        <w:tblInd w:w="93" w:type="dxa"/>
        <w:tblLook w:val="04A0" w:firstRow="1" w:lastRow="0" w:firstColumn="1" w:lastColumn="0" w:noHBand="0" w:noVBand="1"/>
      </w:tblPr>
      <w:tblGrid>
        <w:gridCol w:w="546"/>
        <w:gridCol w:w="4457"/>
        <w:gridCol w:w="2100"/>
        <w:gridCol w:w="1889"/>
        <w:gridCol w:w="3504"/>
        <w:gridCol w:w="1660"/>
        <w:gridCol w:w="1220"/>
      </w:tblGrid>
      <w:tr w:rsidR="001E3BDD" w:rsidRPr="007D75CD" w14:paraId="0F5C2513" w14:textId="77777777" w:rsidTr="00041C08">
        <w:trPr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EE3" w14:textId="77777777" w:rsidR="001E3BDD" w:rsidRPr="007D75CD" w:rsidRDefault="001E3BDD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38469" w14:textId="77777777" w:rsidR="001E3BDD" w:rsidRPr="007D75CD" w:rsidRDefault="001E3BDD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AA34" w14:textId="77777777" w:rsidR="001E3BDD" w:rsidRPr="007D75CD" w:rsidRDefault="001E3BDD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629D" w14:textId="77777777" w:rsidR="001E3BDD" w:rsidRPr="007D75CD" w:rsidRDefault="001E3BDD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8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CCB8" w14:textId="77777777" w:rsidR="001E3BDD" w:rsidRPr="007D75CD" w:rsidRDefault="001E3BDD" w:rsidP="001E3BDD">
            <w:pPr>
              <w:spacing w:after="0" w:line="240" w:lineRule="auto"/>
              <w:ind w:left="225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 </w:t>
            </w:r>
          </w:p>
          <w:p w14:paraId="0C8684B7" w14:textId="77777777" w:rsidR="001E3BDD" w:rsidRPr="007D75CD" w:rsidRDefault="001E3BDD" w:rsidP="001E3BDD">
            <w:pPr>
              <w:spacing w:after="0" w:line="240" w:lineRule="auto"/>
              <w:ind w:left="225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розпорядження міського голови </w:t>
            </w:r>
          </w:p>
          <w:p w14:paraId="1F9E1A1A" w14:textId="77777777" w:rsidR="001E3BDD" w:rsidRPr="007D75CD" w:rsidRDefault="001E3BDD" w:rsidP="001E3BDD">
            <w:pPr>
              <w:spacing w:after="0" w:line="240" w:lineRule="auto"/>
              <w:ind w:left="225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 № __________</w:t>
            </w:r>
          </w:p>
        </w:tc>
      </w:tr>
      <w:tr w:rsidR="001E3BDD" w:rsidRPr="007D75CD" w14:paraId="6ADC3916" w14:textId="77777777" w:rsidTr="00041C08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0445" w14:textId="77777777" w:rsidR="001E3BDD" w:rsidRPr="007D75CD" w:rsidRDefault="001E3BDD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BB802" w14:textId="77777777" w:rsidR="001E3BDD" w:rsidRPr="007D75CD" w:rsidRDefault="001E3BDD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28FA" w14:textId="77777777" w:rsidR="001E3BDD" w:rsidRPr="007D75CD" w:rsidRDefault="001E3BDD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93A" w14:textId="77777777" w:rsidR="001E3BDD" w:rsidRPr="007D75CD" w:rsidRDefault="001E3BDD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77B5" w14:textId="77777777" w:rsidR="001E3BDD" w:rsidRPr="007D75CD" w:rsidRDefault="001E3BDD" w:rsidP="00971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E3BDD" w:rsidRPr="007D75CD" w14:paraId="5F266318" w14:textId="77777777" w:rsidTr="00041C08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F522" w14:textId="77777777" w:rsidR="001E3BDD" w:rsidRPr="007D75CD" w:rsidRDefault="001E3BDD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E1CE" w14:textId="77777777" w:rsidR="001E3BDD" w:rsidRPr="007D75CD" w:rsidRDefault="001E3BDD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8E7A" w14:textId="77777777" w:rsidR="001E3BDD" w:rsidRPr="007D75CD" w:rsidRDefault="001E3BDD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B4B8" w14:textId="77777777" w:rsidR="001E3BDD" w:rsidRPr="007D75CD" w:rsidRDefault="001E3BDD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9484" w14:textId="77777777" w:rsidR="001E3BDD" w:rsidRPr="007D75CD" w:rsidRDefault="001E3BDD" w:rsidP="00971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7072B" w:rsidRPr="007D75CD" w14:paraId="013B8380" w14:textId="77777777" w:rsidTr="003D7B6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7E89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4069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D28A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BC2A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94C4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E045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9254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7072B" w:rsidRPr="007D75CD" w14:paraId="2211FCCE" w14:textId="77777777" w:rsidTr="003D7B6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7707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323DB" w14:textId="77777777" w:rsidR="0027072B" w:rsidRPr="007D75CD" w:rsidRDefault="0027072B" w:rsidP="003D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6578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8F6D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128D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8FC7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95FE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7072B" w:rsidRPr="007D75CD" w14:paraId="7D4DAE86" w14:textId="77777777" w:rsidTr="003D7B61">
        <w:trPr>
          <w:trHeight w:val="315"/>
        </w:trPr>
        <w:tc>
          <w:tcPr>
            <w:tcW w:w="15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1E9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исок громадян, які потребують постійного </w:t>
            </w:r>
            <w:proofErr w:type="spellStart"/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роговартісного</w:t>
            </w:r>
            <w:proofErr w:type="spellEnd"/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кування </w:t>
            </w:r>
          </w:p>
        </w:tc>
      </w:tr>
      <w:tr w:rsidR="0027072B" w:rsidRPr="007D75CD" w14:paraId="6BA75CF8" w14:textId="77777777" w:rsidTr="003D7B61">
        <w:trPr>
          <w:trHeight w:val="315"/>
        </w:trPr>
        <w:tc>
          <w:tcPr>
            <w:tcW w:w="15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471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місної терапії за життєвими показами</w:t>
            </w:r>
          </w:p>
        </w:tc>
      </w:tr>
      <w:tr w:rsidR="0027072B" w:rsidRPr="007D75CD" w14:paraId="08768980" w14:textId="77777777" w:rsidTr="003D7B61">
        <w:trPr>
          <w:trHeight w:val="315"/>
        </w:trPr>
        <w:tc>
          <w:tcPr>
            <w:tcW w:w="15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7F99" w14:textId="77777777" w:rsidR="0027072B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надання адресної грошової допомоги за I</w:t>
            </w:r>
            <w:r w:rsidR="00F61A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7D75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вартал 2021 року</w:t>
            </w:r>
          </w:p>
          <w:tbl>
            <w:tblPr>
              <w:tblW w:w="15080" w:type="dxa"/>
              <w:jc w:val="center"/>
              <w:tblLook w:val="04A0" w:firstRow="1" w:lastRow="0" w:firstColumn="1" w:lastColumn="0" w:noHBand="0" w:noVBand="1"/>
            </w:tblPr>
            <w:tblGrid>
              <w:gridCol w:w="545"/>
              <w:gridCol w:w="3998"/>
              <w:gridCol w:w="2263"/>
              <w:gridCol w:w="1889"/>
              <w:gridCol w:w="3603"/>
              <w:gridCol w:w="1631"/>
              <w:gridCol w:w="1151"/>
            </w:tblGrid>
            <w:tr w:rsidR="0022765B" w:rsidRPr="0027072B" w14:paraId="58B844D9" w14:textId="77777777" w:rsidTr="00DE4719">
              <w:trPr>
                <w:trHeight w:val="1215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9BA78" w14:textId="77777777" w:rsidR="0027072B" w:rsidRPr="0027072B" w:rsidRDefault="0027072B" w:rsidP="002707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uk-UA"/>
                    </w:rPr>
                    <w:t>№ з/п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355AC" w14:textId="77777777" w:rsidR="0027072B" w:rsidRPr="0027072B" w:rsidRDefault="0027072B" w:rsidP="00270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Прізвище, ім’я, по батькові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A9DA5" w14:textId="77777777" w:rsidR="0027072B" w:rsidRPr="0027072B" w:rsidRDefault="0027072B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Адреса проживання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EAE03" w14:textId="77777777" w:rsidR="0027072B" w:rsidRPr="0027072B" w:rsidRDefault="0027072B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Ідентифікаційний номер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69896" w14:textId="77777777" w:rsidR="0027072B" w:rsidRPr="0027072B" w:rsidRDefault="0027072B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Рахунок в банку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870C2" w14:textId="77777777" w:rsidR="0027072B" w:rsidRPr="0027072B" w:rsidRDefault="0027072B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Назва банку,                       № поштового відділення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A9A24" w14:textId="77777777" w:rsidR="0027072B" w:rsidRPr="0027072B" w:rsidRDefault="0027072B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7072B">
                    <w:rPr>
                      <w:rFonts w:ascii="Times New Roman" w:eastAsia="Times New Roman" w:hAnsi="Times New Roman" w:cs="Times New Roman"/>
                      <w:lang w:eastAsia="uk-UA"/>
                    </w:rPr>
                    <w:t>Сума адресної допомоги грн</w:t>
                  </w:r>
                </w:p>
              </w:tc>
            </w:tr>
            <w:tr w:rsidR="0022765B" w:rsidRPr="0027072B" w14:paraId="55321BAE" w14:textId="77777777" w:rsidTr="001000CD">
              <w:trPr>
                <w:trHeight w:val="67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616B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125B2D" w14:textId="77777777" w:rsidR="004B626B" w:rsidRDefault="00F61A0E" w:rsidP="004B6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ись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астасія Олегівна </w:t>
                  </w:r>
                </w:p>
                <w:p w14:paraId="29408805" w14:textId="77777777" w:rsidR="00F61A0E" w:rsidRPr="007E21BD" w:rsidRDefault="00F61A0E" w:rsidP="004B6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ись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іта Васил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AEE3E9" w14:textId="3915398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6A2F0B" w14:textId="35B698E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9BAB30" w14:textId="3E9A04C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03236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1435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1025,00</w:t>
                  </w:r>
                </w:p>
              </w:tc>
            </w:tr>
            <w:tr w:rsidR="0022765B" w:rsidRPr="0027072B" w14:paraId="062B4D61" w14:textId="77777777" w:rsidTr="001000CD">
              <w:trPr>
                <w:trHeight w:val="69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5CB454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7EFDB7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ресь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ксандра Михайлівна  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ресь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юдмила Васил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D8316B" w14:textId="42FE5F4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ECAAD8" w14:textId="0465732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62D333" w14:textId="7E4DA95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CFDE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47CF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3897,00</w:t>
                  </w:r>
                </w:p>
              </w:tc>
            </w:tr>
            <w:tr w:rsidR="0022765B" w:rsidRPr="0027072B" w14:paraId="744830DF" w14:textId="77777777" w:rsidTr="001000CD">
              <w:trPr>
                <w:trHeight w:val="66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442B8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690BE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оропаха Віктор Володимирович                            Одержувач: Горопаха Тетяна Юр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2B936D" w14:textId="1F802E3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C3A49A" w14:textId="350BC48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E5FEB" w14:textId="3399F9A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2882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DE21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817,00</w:t>
                  </w:r>
                </w:p>
              </w:tc>
            </w:tr>
            <w:tr w:rsidR="0022765B" w:rsidRPr="0027072B" w14:paraId="35DA2A13" w14:textId="77777777" w:rsidTr="001000CD">
              <w:trPr>
                <w:trHeight w:val="76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7E00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99673" w14:textId="77777777" w:rsidR="00971C71" w:rsidRDefault="00F61A0E" w:rsidP="00971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аврилюк Вікторія Іванівна</w:t>
                  </w:r>
                </w:p>
                <w:p w14:paraId="4FFD9EEE" w14:textId="77777777" w:rsidR="00F61A0E" w:rsidRPr="007E21BD" w:rsidRDefault="00F61A0E" w:rsidP="00971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: Гаврилюк Оксана Вікто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C6F28B" w14:textId="7E5B34AE" w:rsidR="00F61A0E" w:rsidRPr="007E21BD" w:rsidRDefault="00F61A0E" w:rsidP="00C268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538F6C" w14:textId="6421C3A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B1DC4F" w14:textId="137AABE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D6D6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B1D2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724,00</w:t>
                  </w:r>
                </w:p>
              </w:tc>
            </w:tr>
            <w:tr w:rsidR="0022765B" w:rsidRPr="0027072B" w14:paraId="320E5706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CEAA1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11E027" w14:textId="77777777" w:rsidR="00971C71" w:rsidRDefault="00F61A0E" w:rsidP="00971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Дворянська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лісія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гівна</w:t>
                  </w:r>
                </w:p>
                <w:p w14:paraId="32D124D1" w14:textId="77777777" w:rsidR="00F61A0E" w:rsidRPr="007E21BD" w:rsidRDefault="00F61A0E" w:rsidP="00971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: Дворянська Ольга Серг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7E2817" w14:textId="4F005F1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D4BCBE" w14:textId="1A1266D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599C51" w14:textId="0C00E9B4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E9A5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04611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025,00</w:t>
                  </w:r>
                </w:p>
              </w:tc>
            </w:tr>
            <w:tr w:rsidR="0022765B" w:rsidRPr="0027072B" w14:paraId="4DF3DA23" w14:textId="77777777" w:rsidTr="001000CD">
              <w:trPr>
                <w:trHeight w:val="72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D519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F70C9" w14:textId="77777777" w:rsidR="00D771AA" w:rsidRDefault="00D771AA" w:rsidP="00D771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Давиденко Соломія Петрівна</w:t>
                  </w:r>
                </w:p>
                <w:p w14:paraId="33B69694" w14:textId="77777777" w:rsidR="00F61A0E" w:rsidRPr="007E21BD" w:rsidRDefault="00F61A0E" w:rsidP="00D771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: Давиденко Петро Валерій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BB7125" w14:textId="02E5064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F0A049" w14:textId="25EFFDB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41F67F" w14:textId="5C4D8B9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A483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15D44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54,00</w:t>
                  </w:r>
                </w:p>
              </w:tc>
            </w:tr>
            <w:tr w:rsidR="0022765B" w:rsidRPr="0027072B" w14:paraId="180C0EA4" w14:textId="77777777" w:rsidTr="001000CD">
              <w:trPr>
                <w:trHeight w:val="63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0441D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F8A44" w14:textId="77777777" w:rsidR="00D771AA" w:rsidRDefault="00F61A0E" w:rsidP="00D771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Денисов Борис Сергійови</w:t>
                  </w:r>
                  <w:r w:rsidR="00D771AA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ч </w:t>
                  </w:r>
                </w:p>
                <w:p w14:paraId="4947F10D" w14:textId="77777777" w:rsidR="00F61A0E" w:rsidRPr="007E21BD" w:rsidRDefault="00F61A0E" w:rsidP="00D771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: Денисов Сергій</w:t>
                  </w:r>
                  <w:r w:rsidR="004B626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Борисович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F748DA" w14:textId="3AD9A01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2C34A" w14:textId="2929922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FABD89" w14:textId="272DF55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5E77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DB10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2760,00</w:t>
                  </w:r>
                </w:p>
              </w:tc>
            </w:tr>
            <w:tr w:rsidR="0022765B" w:rsidRPr="0027072B" w14:paraId="1AFDA8F1" w14:textId="77777777" w:rsidTr="001000CD">
              <w:trPr>
                <w:trHeight w:val="855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A618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8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D2C00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Жур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рко Віталійович           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Жур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рина Сергі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ADC44E" w14:textId="145A20D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50C90A" w14:textId="198EBFA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3D6345" w14:textId="49DF60B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16115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A487E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005,00</w:t>
                  </w:r>
                </w:p>
              </w:tc>
            </w:tr>
            <w:tr w:rsidR="0022765B" w:rsidRPr="0027072B" w14:paraId="72FB3A37" w14:textId="77777777" w:rsidTr="001000CD">
              <w:trPr>
                <w:trHeight w:val="675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46F61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9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5C010A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Земб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рк Анатолійович      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Домарацьк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талія Анатолі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A09BF3" w14:textId="4B85DA9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8B7F69" w14:textId="2D630A1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A3B995" w14:textId="60AB798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136C2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A25D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042,00</w:t>
                  </w:r>
                </w:p>
              </w:tc>
            </w:tr>
            <w:tr w:rsidR="0022765B" w:rsidRPr="0027072B" w14:paraId="37D3D3FB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5534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0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7C772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ндра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ксандр Тарасович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ндра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на Юр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FB2A4C" w14:textId="02B4A8C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25CD5" w14:textId="1A49224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002C32" w14:textId="6920617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C6BA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BD33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954,00</w:t>
                  </w:r>
                </w:p>
              </w:tc>
            </w:tr>
            <w:tr w:rsidR="0022765B" w:rsidRPr="0027072B" w14:paraId="3FC6CC15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8119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1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478A53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лімова Доля Олександрівна                               Одержувач: Клімова Олена Євген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925C08" w14:textId="71624A0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E17C7D" w14:textId="4AF9EF6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71C297" w14:textId="67BCA45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30C5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E797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70,00</w:t>
                  </w:r>
                </w:p>
              </w:tc>
            </w:tr>
            <w:tr w:rsidR="0022765B" w:rsidRPr="0027072B" w14:paraId="2E707BC9" w14:textId="77777777" w:rsidTr="001000CD">
              <w:trPr>
                <w:trHeight w:val="61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0132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2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B8A9F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узьми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на Олегівна                  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узьми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Святослав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41CC3B" w14:textId="74B7A4A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44BE70" w14:textId="5C0631F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4AA1B5" w14:textId="62BF32A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A807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FE5D1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1185,00</w:t>
                  </w:r>
                </w:p>
              </w:tc>
            </w:tr>
            <w:tr w:rsidR="0022765B" w:rsidRPr="0027072B" w14:paraId="11CB1881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9A75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3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A55580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вальчук Дарина Віталіївна                               Одержувач: Ковальчук Ірина Олександ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CDDF61" w14:textId="04D1C04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FF317A" w14:textId="282A963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19F9BA" w14:textId="44345EE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E2E5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463F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810,00</w:t>
                  </w:r>
                </w:p>
              </w:tc>
            </w:tr>
            <w:tr w:rsidR="0022765B" w:rsidRPr="0027072B" w14:paraId="58AC6527" w14:textId="77777777" w:rsidTr="001000CD">
              <w:trPr>
                <w:trHeight w:val="73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7BB5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4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A1AF3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адецький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адим Тарасович  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адецьк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іана Олександ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C88DCF" w14:textId="4D6CDBA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F4F425" w14:textId="79A1C0C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472741" w14:textId="7DCB41A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9AD2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5528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4684,00</w:t>
                  </w:r>
                </w:p>
              </w:tc>
            </w:tr>
            <w:tr w:rsidR="0022765B" w:rsidRPr="0027072B" w14:paraId="1B0B3645" w14:textId="77777777" w:rsidTr="001000CD">
              <w:trPr>
                <w:trHeight w:val="64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16E0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5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6A262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итвинчук Софія Андріївна                                  Одержувач: Литвинчук Людмила Вікто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20915F" w14:textId="255B4B3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75C873" w14:textId="3EA6F03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979C92" w14:textId="64341F7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E811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BAA2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500,00</w:t>
                  </w:r>
                </w:p>
              </w:tc>
            </w:tr>
            <w:tr w:rsidR="0022765B" w:rsidRPr="0027072B" w14:paraId="41CEC046" w14:textId="77777777" w:rsidTr="001000CD">
              <w:trPr>
                <w:trHeight w:val="64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DACF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6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1468A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едвецьк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ілана Павлівна                                Одержувач: Проніна Ольга Юр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0BE88F" w14:textId="3D2750A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E59A48" w14:textId="4CA6FC3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5C77F3" w14:textId="3A61953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27D2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8B6E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2083,00</w:t>
                  </w:r>
                </w:p>
              </w:tc>
            </w:tr>
            <w:tr w:rsidR="0022765B" w:rsidRPr="0027072B" w14:paraId="7C94EC28" w14:textId="77777777" w:rsidTr="001000CD">
              <w:trPr>
                <w:trHeight w:val="72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B301E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7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D4898" w14:textId="77777777" w:rsidR="00F61A0E" w:rsidRPr="007E21BD" w:rsidRDefault="00F61A0E" w:rsidP="004B6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нишко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ртем Володимирович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нишко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Ярослава Павл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B6E037" w14:textId="4EB7427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C44E2A" w14:textId="7857788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F74CDF" w14:textId="284EF69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CAF8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77D7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3030,00</w:t>
                  </w:r>
                </w:p>
              </w:tc>
            </w:tr>
            <w:tr w:rsidR="0022765B" w:rsidRPr="0027072B" w14:paraId="24205520" w14:textId="77777777" w:rsidTr="001000CD">
              <w:trPr>
                <w:trHeight w:val="72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4C7F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8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E95915" w14:textId="77777777" w:rsidR="00F61A0E" w:rsidRPr="007E21BD" w:rsidRDefault="00F61A0E" w:rsidP="004B6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нишко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енис Володимирович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нишко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Ярослава Павл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0B2D34" w14:textId="1813B5F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D21508" w14:textId="76BBA77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7DB862" w14:textId="677E637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777B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57B75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720,00</w:t>
                  </w:r>
                </w:p>
              </w:tc>
            </w:tr>
            <w:tr w:rsidR="0022765B" w:rsidRPr="0027072B" w14:paraId="7562C801" w14:textId="77777777" w:rsidTr="001000CD">
              <w:trPr>
                <w:trHeight w:val="66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E770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9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92F8B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ан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ксим Михайлович                                Одержувач:</w:t>
                  </w:r>
                  <w:r w:rsidR="004B626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ан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юдмила Федо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01C5D5" w14:textId="01375BC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0F4A28" w14:textId="7361925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9CA8D7" w14:textId="4739118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5FE7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F3A0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005,00</w:t>
                  </w:r>
                </w:p>
              </w:tc>
            </w:tr>
            <w:tr w:rsidR="0022765B" w:rsidRPr="0027072B" w14:paraId="2F799FC7" w14:textId="77777777" w:rsidTr="001000CD">
              <w:trPr>
                <w:trHeight w:val="63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FD2E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20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B1AEC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ономаренко Дар'я Олегівна                               Одержувач:  Пономаренко Наталія Микола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F4A741" w14:textId="7D815A0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C12214" w14:textId="1067E9C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4565AE" w14:textId="43C8FB9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AAD5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B8900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700,00</w:t>
                  </w:r>
                </w:p>
              </w:tc>
            </w:tr>
            <w:tr w:rsidR="0022765B" w:rsidRPr="0027072B" w14:paraId="71BBF11A" w14:textId="77777777" w:rsidTr="001000CD">
              <w:trPr>
                <w:trHeight w:val="66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3633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1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23195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ерван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Петро Іванович       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ерван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дія Пет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A523F4" w14:textId="0AE1BDE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61272D" w14:textId="0C288E24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28B386" w14:textId="6666ADD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C152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43CA7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148,00</w:t>
                  </w:r>
                </w:p>
              </w:tc>
            </w:tr>
            <w:tr w:rsidR="0022765B" w:rsidRPr="0027072B" w14:paraId="755DA840" w14:textId="77777777" w:rsidTr="001000CD">
              <w:trPr>
                <w:trHeight w:val="67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D6E8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2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60317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йма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еллі Юріївна          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йма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Вікто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3515F3A" w14:textId="081ACDF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BEEDB2" w14:textId="4F3A3BF4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B16CED" w14:textId="113F94C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CA0D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2D1F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485,00</w:t>
                  </w:r>
                </w:p>
              </w:tc>
            </w:tr>
            <w:tr w:rsidR="0022765B" w:rsidRPr="0027072B" w14:paraId="72C2E993" w14:textId="77777777" w:rsidTr="001000CD">
              <w:trPr>
                <w:trHeight w:val="67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C8FF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3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FAF195" w14:textId="77777777" w:rsidR="00F61A0E" w:rsidRPr="007E21BD" w:rsidRDefault="00F61A0E" w:rsidP="004B6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Рубінськ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ікторія Олександрівна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Рубінськ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нна Володими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F12C396" w14:textId="011453C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E61F0C" w14:textId="58E26A4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41C2C3" w14:textId="075B694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D97D8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21B01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04,00</w:t>
                  </w:r>
                </w:p>
              </w:tc>
            </w:tr>
            <w:tr w:rsidR="0022765B" w:rsidRPr="0027072B" w14:paraId="6D2F6629" w14:textId="77777777" w:rsidTr="001000CD">
              <w:trPr>
                <w:trHeight w:val="64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7A20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4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03A5F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Романчук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Тімур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лліч                                           Одержувач: Романчук Світлана Вітал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ABEEBC" w14:textId="3D91A8F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F259D3" w14:textId="1503604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6CA5FF" w14:textId="03DECA4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8F49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D213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9196,00</w:t>
                  </w:r>
                </w:p>
              </w:tc>
            </w:tr>
            <w:tr w:rsidR="0022765B" w:rsidRPr="0027072B" w14:paraId="6324C22F" w14:textId="77777777" w:rsidTr="001000CD">
              <w:trPr>
                <w:trHeight w:val="64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F1B6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5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7BC0B3" w14:textId="77777777" w:rsidR="00F61A0E" w:rsidRPr="007E21BD" w:rsidRDefault="00F61A0E" w:rsidP="004B6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Рабченю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дрій Вікторович   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Рабченю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іктор Іван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9C4AEE" w14:textId="329DFD3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F32CE7" w14:textId="1FA25B8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0E8CB7" w14:textId="180C018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8EB8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13401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0000,00</w:t>
                  </w:r>
                </w:p>
              </w:tc>
            </w:tr>
            <w:tr w:rsidR="0022765B" w:rsidRPr="0027072B" w14:paraId="70011067" w14:textId="77777777" w:rsidTr="001000CD">
              <w:trPr>
                <w:trHeight w:val="64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3A6B4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6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26A59" w14:textId="77777777" w:rsidR="00F61A0E" w:rsidRPr="007E21BD" w:rsidRDefault="00F61A0E" w:rsidP="002962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таруши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ероніка Андріївна                             Одержувач: Данило Кристина Орест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268CDB" w14:textId="64C0D67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F6940F" w14:textId="3E2D23B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9AEFDF" w14:textId="7208298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F1117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882D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735,00</w:t>
                  </w:r>
                </w:p>
              </w:tc>
            </w:tr>
            <w:tr w:rsidR="0022765B" w:rsidRPr="0027072B" w14:paraId="2DCC3438" w14:textId="77777777" w:rsidTr="001000CD">
              <w:trPr>
                <w:trHeight w:val="69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F417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7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E070BD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Степанюк Анастасія Олексіївна                            Одержувач: Степанюк Оксана Григо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51E723" w14:textId="444F29D2" w:rsidR="00F61A0E" w:rsidRPr="007E21BD" w:rsidRDefault="00F61A0E" w:rsidP="00971C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1D19D0" w14:textId="21E0B36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73E9D9" w14:textId="54F04DA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DF06E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8499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273,00</w:t>
                  </w:r>
                </w:p>
              </w:tc>
            </w:tr>
            <w:tr w:rsidR="0022765B" w:rsidRPr="0027072B" w14:paraId="045803A7" w14:textId="77777777" w:rsidTr="001000CD">
              <w:trPr>
                <w:trHeight w:val="61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C26A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8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64AEFD" w14:textId="77777777" w:rsidR="00F61A0E" w:rsidRPr="007E21BD" w:rsidRDefault="00F61A0E" w:rsidP="00A22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Фіщ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Катерина Ігорівна                                     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Фіщ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лла Васил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99E837" w14:textId="44E6A4D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6E6AAF" w14:textId="367F18C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FF9A35" w14:textId="2C0427F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BCCE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0981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930,00</w:t>
                  </w:r>
                </w:p>
              </w:tc>
            </w:tr>
            <w:tr w:rsidR="0022765B" w:rsidRPr="0027072B" w14:paraId="70F76402" w14:textId="77777777" w:rsidTr="001000CD">
              <w:trPr>
                <w:trHeight w:val="64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0C7D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9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4FDA27" w14:textId="77777777" w:rsidR="004871AB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Хомулло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Лев Валерійович </w:t>
                  </w:r>
                </w:p>
                <w:p w14:paraId="0270C97D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Хомулло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Катерина Анатол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EE602E" w14:textId="6E7C6F74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EC9F27" w14:textId="13A9A71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26EDE" w14:textId="5F4FCE4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83EA0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4FA6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200,00</w:t>
                  </w:r>
                </w:p>
              </w:tc>
            </w:tr>
            <w:tr w:rsidR="0022765B" w:rsidRPr="0027072B" w14:paraId="2C0C1273" w14:textId="77777777" w:rsidTr="001000CD">
              <w:trPr>
                <w:trHeight w:val="463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4A71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0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A519A" w14:textId="77777777" w:rsidR="004871AB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Хомич Віталій Юрійович </w:t>
                  </w:r>
                </w:p>
                <w:p w14:paraId="2A2968A6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: Хомич Ірина Вітал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A06AC5" w14:textId="1B63D4E4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2CBF76" w14:textId="626D6FB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B9FF0A" w14:textId="36CC9B4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79EF1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4F6C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260,00</w:t>
                  </w:r>
                </w:p>
              </w:tc>
            </w:tr>
            <w:tr w:rsidR="0022765B" w:rsidRPr="0027072B" w14:paraId="0A8BAEA9" w14:textId="77777777" w:rsidTr="001000CD">
              <w:trPr>
                <w:trHeight w:val="675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C9DA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1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9856E" w14:textId="77777777" w:rsidR="004871AB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Шим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лля Михайлович </w:t>
                  </w:r>
                </w:p>
                <w:p w14:paraId="7A70C4C5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Шим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дія Григо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39A46A" w14:textId="237A5B6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65513E" w14:textId="52124F5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EAB673" w14:textId="5FEAE9A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64E7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C17D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996,00</w:t>
                  </w:r>
                </w:p>
              </w:tc>
            </w:tr>
            <w:tr w:rsidR="0022765B" w:rsidRPr="0027072B" w14:paraId="5807B550" w14:textId="77777777" w:rsidTr="001000CD">
              <w:trPr>
                <w:trHeight w:val="274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B8402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2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282FE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Яцишин Олекса Володимирович                      Одержувач: Яцишин Ольга Олександ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E82E27" w14:textId="7E2A5C0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3F6CE0" w14:textId="3A76E48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40BDFF" w14:textId="28114AF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C5935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230D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724,00</w:t>
                  </w:r>
                </w:p>
              </w:tc>
            </w:tr>
            <w:tr w:rsidR="0022765B" w:rsidRPr="0027072B" w14:paraId="090B72FB" w14:textId="77777777" w:rsidTr="001000CD">
              <w:trPr>
                <w:trHeight w:val="63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3B3C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33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49A7C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роцан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ирослава Павлівна 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373B92" w14:textId="6265BF8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F5368B" w14:textId="150B025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3A4419" w14:textId="3A1A110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31F2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DE7A6E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3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00,00</w:t>
                  </w:r>
                </w:p>
              </w:tc>
            </w:tr>
            <w:tr w:rsidR="0022765B" w:rsidRPr="0027072B" w14:paraId="0BFD0D4A" w14:textId="77777777" w:rsidTr="001000CD">
              <w:trPr>
                <w:trHeight w:val="63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6B05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4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E708EB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Новак Анастасія Русланівна Одержувач: Новак Олена Васил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4DCBA7" w14:textId="1EC2EB1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8AACEC" w14:textId="4E0E89A2" w:rsidR="00F61A0E" w:rsidRPr="00DE4719" w:rsidRDefault="00F61A0E" w:rsidP="00DE47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1898E7" w14:textId="7471D53D" w:rsidR="00F61A0E" w:rsidRPr="007E21BD" w:rsidRDefault="00F61A0E" w:rsidP="00754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AE8E1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8ED138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36,00</w:t>
                  </w:r>
                </w:p>
              </w:tc>
            </w:tr>
            <w:tr w:rsidR="0022765B" w:rsidRPr="0027072B" w14:paraId="56E04304" w14:textId="77777777" w:rsidTr="001000CD">
              <w:trPr>
                <w:trHeight w:val="67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38F5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5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F1D66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за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ксим Олександрович Одержувач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за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Юлія Вікто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A7CA9E" w14:textId="3DC78EA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14CCEA" w14:textId="384B59F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060BB7" w14:textId="36C17FA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C5C1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60526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0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50,00</w:t>
                  </w:r>
                </w:p>
              </w:tc>
            </w:tr>
            <w:tr w:rsidR="0022765B" w:rsidRPr="0027072B" w14:paraId="340DCD84" w14:textId="77777777" w:rsidTr="001000CD">
              <w:trPr>
                <w:trHeight w:val="63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7E3D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6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6CA4D2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лі Даніель Ібрагім                                         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: 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рінченко Любов Григо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FBCD8E" w14:textId="064651A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097C14" w14:textId="6489672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E9EDA6" w14:textId="2BB89DC5" w:rsidR="00F61A0E" w:rsidRPr="007E21BD" w:rsidRDefault="00F61A0E" w:rsidP="00A22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ECB34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оштове відділення №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651D3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8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940,00</w:t>
                  </w:r>
                </w:p>
              </w:tc>
            </w:tr>
            <w:tr w:rsidR="0022765B" w:rsidRPr="0027072B" w14:paraId="0F549B13" w14:textId="77777777" w:rsidTr="001000CD">
              <w:trPr>
                <w:trHeight w:val="73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20DD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7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E2965CA" w14:textId="77777777" w:rsidR="00A2214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екн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Єва Ігорівна </w:t>
                  </w:r>
                </w:p>
                <w:p w14:paraId="2532E62E" w14:textId="77777777" w:rsidR="00F61A0E" w:rsidRPr="007E21BD" w:rsidRDefault="00A2214D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екна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Вікторівна 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14:paraId="2CB5267D" w14:textId="0DD6165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14:paraId="3C925098" w14:textId="5C14322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14:paraId="542AA020" w14:textId="52B7466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024DBB5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19295C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75,00</w:t>
                  </w:r>
                </w:p>
              </w:tc>
            </w:tr>
            <w:tr w:rsidR="0022765B" w:rsidRPr="0027072B" w14:paraId="4BB39A73" w14:textId="77777777" w:rsidTr="001000CD">
              <w:trPr>
                <w:trHeight w:val="61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DDAA1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8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492B34" w14:textId="77777777" w:rsidR="00F61A0E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Жовна Дмитро Костянтинович</w:t>
                  </w:r>
                </w:p>
                <w:p w14:paraId="090B4622" w14:textId="77777777" w:rsidR="00A2214D" w:rsidRPr="007E21BD" w:rsidRDefault="00A2214D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Отримувач : опікун Жовна Людмила Васил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8E2A78" w14:textId="60635A3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000633" w14:textId="13B9F7C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FAACBE" w14:textId="69238BE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1C32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695A23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7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00,00</w:t>
                  </w:r>
                </w:p>
              </w:tc>
            </w:tr>
            <w:tr w:rsidR="0022765B" w:rsidRPr="0027072B" w14:paraId="416AAD86" w14:textId="77777777" w:rsidTr="001000CD">
              <w:trPr>
                <w:trHeight w:val="78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90E4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9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E5DE8F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Носань Богдан Юрій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97FE33" w14:textId="4270EC6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FB3BC" w14:textId="6C137B5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EF888" w14:textId="5E89EB44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B14CF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1F46C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0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000,00</w:t>
                  </w:r>
                </w:p>
              </w:tc>
            </w:tr>
            <w:tr w:rsidR="0022765B" w:rsidRPr="0027072B" w14:paraId="1EF4E809" w14:textId="77777777" w:rsidTr="001000CD">
              <w:trPr>
                <w:trHeight w:val="58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FC2C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0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30F324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апішевськ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Валер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EC5631" w14:textId="540CA00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B34C6D" w14:textId="2F86739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87B508" w14:textId="01297BF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8E00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74A93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050,00</w:t>
                  </w:r>
                </w:p>
              </w:tc>
            </w:tr>
            <w:tr w:rsidR="0022765B" w:rsidRPr="0027072B" w14:paraId="0BD660E4" w14:textId="77777777" w:rsidTr="001000CD">
              <w:trPr>
                <w:trHeight w:val="66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653D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1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7B769C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Боровик Катерина Олександрівна 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822327" w14:textId="25638CC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8B58E5" w14:textId="07B427B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DE3F35" w14:textId="0362FDE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B8B0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15CEA" w14:textId="77777777" w:rsidR="00F61A0E" w:rsidRPr="007E21BD" w:rsidRDefault="00F61A0E" w:rsidP="009C7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26439,00</w:t>
                  </w:r>
                </w:p>
              </w:tc>
            </w:tr>
            <w:tr w:rsidR="0022765B" w:rsidRPr="0027072B" w14:paraId="6BEDA4B2" w14:textId="77777777" w:rsidTr="001000CD">
              <w:trPr>
                <w:trHeight w:val="72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4FC32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2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F5F9B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рисю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талія Андр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037103" w14:textId="7D0DF7D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13404E" w14:textId="2C9F79B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96BD5D" w14:textId="771CF2E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EB75F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92000" w14:textId="77777777" w:rsidR="00F61A0E" w:rsidRPr="007E21BD" w:rsidRDefault="00F61A0E" w:rsidP="009C7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64050,00</w:t>
                  </w:r>
                </w:p>
              </w:tc>
            </w:tr>
            <w:tr w:rsidR="0022765B" w:rsidRPr="0027072B" w14:paraId="47A6AE13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434E1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3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D6B16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арфеню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ікторія Микола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2128B" w14:textId="4467721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8E3962" w14:textId="723A5F5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3C4B1A" w14:textId="1BE9C514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1A10D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5E81E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6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45,00</w:t>
                  </w:r>
                </w:p>
              </w:tc>
            </w:tr>
            <w:tr w:rsidR="0022765B" w:rsidRPr="0027072B" w14:paraId="4AC21B4D" w14:textId="77777777" w:rsidTr="001000CD">
              <w:trPr>
                <w:trHeight w:val="69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0ED4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4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CEACE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ончарук Світлана Вікто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D8CB63" w14:textId="5DA97A6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FF53AD" w14:textId="119008A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3A1553" w14:textId="4F913AF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0E63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BEC38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9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20,00</w:t>
                  </w:r>
                </w:p>
              </w:tc>
            </w:tr>
            <w:tr w:rsidR="0022765B" w:rsidRPr="0027072B" w14:paraId="3ACEA5C2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E35A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5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D6252" w14:textId="77777777" w:rsidR="00F61A0E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Шафар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ладислав Андрійович </w:t>
                  </w:r>
                </w:p>
                <w:p w14:paraId="6031BA08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Шафар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алентина Микола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BAA15E" w14:textId="77F4778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CD7289" w14:textId="3F59ED6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AFAE16" w14:textId="49C901E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6644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29D71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34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75,00</w:t>
                  </w:r>
                </w:p>
              </w:tc>
            </w:tr>
            <w:tr w:rsidR="0022765B" w:rsidRPr="0027072B" w14:paraId="71BC6DE4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9D5A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46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70B4B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Сусь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Микола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88EDA0" w14:textId="1A330B9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10E180" w14:textId="3489815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A7C531" w14:textId="789984D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4AC8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Поштове відділення №2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BE567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40,00</w:t>
                  </w:r>
                </w:p>
              </w:tc>
            </w:tr>
            <w:tr w:rsidR="0022765B" w:rsidRPr="0027072B" w14:paraId="0BE7CEEE" w14:textId="77777777" w:rsidTr="001000CD">
              <w:trPr>
                <w:trHeight w:val="67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0C87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7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A6D119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Тарасюк Валентина Ілл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B08671" w14:textId="23E2C45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229F7F" w14:textId="109E4C5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4DD47B" w14:textId="334F9F4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D4A94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82C5B7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15,00</w:t>
                  </w:r>
                </w:p>
              </w:tc>
            </w:tr>
            <w:tr w:rsidR="0022765B" w:rsidRPr="0027072B" w14:paraId="05F0A96C" w14:textId="77777777" w:rsidTr="001000CD">
              <w:trPr>
                <w:trHeight w:val="64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A44F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8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3D280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Запорожець Сергій Віктор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1F697F" w14:textId="7CCB7E84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1EDD50" w14:textId="2BC9EE6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1D3E66" w14:textId="4D936D0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F9E1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13D7C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20,00</w:t>
                  </w:r>
                </w:p>
              </w:tc>
            </w:tr>
            <w:tr w:rsidR="0022765B" w:rsidRPr="0027072B" w14:paraId="02BD21CA" w14:textId="77777777" w:rsidTr="001000CD">
              <w:trPr>
                <w:trHeight w:val="64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052D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49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82F85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изун Андрій Григор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63DA8E" w14:textId="0D70987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C4603E" w14:textId="0C9A105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ACD829" w14:textId="25C1886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D41C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09768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025,00</w:t>
                  </w:r>
                </w:p>
              </w:tc>
            </w:tr>
            <w:tr w:rsidR="0022765B" w:rsidRPr="0027072B" w14:paraId="0530DEE3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5EDE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0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5184E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Рівець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Товій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ихайл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C24134" w14:textId="03A17EF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4C2BB3" w14:textId="74C34E5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355AA1" w14:textId="3394F68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29BD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180A3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20,00</w:t>
                  </w:r>
                </w:p>
              </w:tc>
            </w:tr>
            <w:tr w:rsidR="0022765B" w:rsidRPr="0027072B" w14:paraId="02EF37F1" w14:textId="77777777" w:rsidTr="001000CD">
              <w:trPr>
                <w:trHeight w:val="75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34CA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1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FFB619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Назаровськ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Микола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F9AF5A" w14:textId="711390E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C8FA77" w14:textId="0C248BC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3DA137" w14:textId="6591242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E89B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D6A11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10,00</w:t>
                  </w:r>
                </w:p>
              </w:tc>
            </w:tr>
            <w:tr w:rsidR="0022765B" w:rsidRPr="0027072B" w14:paraId="3B547257" w14:textId="77777777" w:rsidTr="001000CD">
              <w:trPr>
                <w:trHeight w:val="72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41D5B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2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FC989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Шигідін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остислав Михайл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D35C45" w14:textId="2917169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879231" w14:textId="169D3C1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003473" w14:textId="16AA196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8E0A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FBF23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55,00</w:t>
                  </w:r>
                </w:p>
              </w:tc>
            </w:tr>
            <w:tr w:rsidR="0022765B" w:rsidRPr="0027072B" w14:paraId="7827DF98" w14:textId="77777777" w:rsidTr="001000CD">
              <w:trPr>
                <w:trHeight w:val="61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3382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3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E84D1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асан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Тетяна Олександ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BA0C6E" w14:textId="327B3052" w:rsidR="00F61A0E" w:rsidRPr="007E21BD" w:rsidRDefault="00F61A0E" w:rsidP="00A22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7BD53D" w14:textId="215AC66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079FA" w14:textId="75CBAA8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44261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70C83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60,00</w:t>
                  </w:r>
                </w:p>
              </w:tc>
            </w:tr>
            <w:tr w:rsidR="0022765B" w:rsidRPr="0027072B" w14:paraId="2D93118E" w14:textId="77777777" w:rsidTr="001000CD">
              <w:trPr>
                <w:trHeight w:val="63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9BA8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4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5FE65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атвєєва Наталія Ростислав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D66B8" w14:textId="440341E3" w:rsidR="00F61A0E" w:rsidRPr="007E21BD" w:rsidRDefault="00F61A0E" w:rsidP="00971C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0A8EC3" w14:textId="111A964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13BAAA" w14:textId="3AF982C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CCDE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A49920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15,00</w:t>
                  </w:r>
                </w:p>
              </w:tc>
            </w:tr>
            <w:tr w:rsidR="0022765B" w:rsidRPr="0027072B" w14:paraId="6632B709" w14:textId="77777777" w:rsidTr="001000CD">
              <w:trPr>
                <w:trHeight w:val="61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53F8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5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327702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Березовський Костянтин Сергій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0C4949" w14:textId="55610F1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647340" w14:textId="39BE521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A6304C" w14:textId="4C03681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7A97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D8D4E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4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50,00</w:t>
                  </w:r>
                </w:p>
              </w:tc>
            </w:tr>
            <w:tr w:rsidR="0022765B" w:rsidRPr="0027072B" w14:paraId="6B811079" w14:textId="77777777" w:rsidTr="001000CD">
              <w:trPr>
                <w:trHeight w:val="66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4BBF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6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C01EB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уча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Богдан Ростиславович Одержувач</w:t>
                  </w:r>
                  <w:r w:rsidR="00EC4F67"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уча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Катерина Микола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7272A1" w14:textId="01E37C2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A477A8" w14:textId="55B0FCE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8F5AD3" w14:textId="078D603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C0E9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9A58E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00,00</w:t>
                  </w:r>
                </w:p>
              </w:tc>
            </w:tr>
            <w:tr w:rsidR="0022765B" w:rsidRPr="0027072B" w14:paraId="1338FC62" w14:textId="77777777" w:rsidTr="001000CD">
              <w:trPr>
                <w:trHeight w:val="69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1F4A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7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2BC4D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Шевчук Ніна Федо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2E9A75" w14:textId="1F7D6B3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E85517" w14:textId="3E99707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15445A" w14:textId="0F1F4B5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EBE0D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Поштове </w:t>
                  </w:r>
                  <w:r w:rsidR="00333794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ідділення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№2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EC35A" w14:textId="77777777" w:rsidR="00F61A0E" w:rsidRPr="007E21BD" w:rsidRDefault="00F61A0E" w:rsidP="009C7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620,00</w:t>
                  </w:r>
                </w:p>
              </w:tc>
            </w:tr>
            <w:tr w:rsidR="0022765B" w:rsidRPr="0027072B" w14:paraId="3D79F0C7" w14:textId="77777777" w:rsidTr="001000CD">
              <w:trPr>
                <w:trHeight w:val="87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37074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58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F1A2B" w14:textId="77777777" w:rsidR="004871AB" w:rsidRDefault="00F61A0E" w:rsidP="00EC4F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ап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Зоряна Ігорівна </w:t>
                  </w:r>
                </w:p>
                <w:p w14:paraId="623BA242" w14:textId="77777777" w:rsidR="00F61A0E" w:rsidRPr="007E21BD" w:rsidRDefault="00F61A0E" w:rsidP="00EC4F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 w:rsidR="00EC4F67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: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ап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ьга Сергі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CCB87C" w14:textId="6D9C6CA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CE4636" w14:textId="5B83E2B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68654C" w14:textId="2987D85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03131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002436" w14:textId="77777777" w:rsidR="00F61A0E" w:rsidRPr="007E21BD" w:rsidRDefault="00F61A0E" w:rsidP="009C79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120,00</w:t>
                  </w:r>
                </w:p>
              </w:tc>
            </w:tr>
            <w:tr w:rsidR="0022765B" w:rsidRPr="0027072B" w14:paraId="58E82ACE" w14:textId="77777777" w:rsidTr="001000CD">
              <w:trPr>
                <w:trHeight w:val="69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16CEE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59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0B0CEA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Слюсар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ксій Олександр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FB46EC" w14:textId="43B1198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DCA460" w14:textId="373692F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9ACC25" w14:textId="2501200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6760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B4C3B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3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20,00</w:t>
                  </w:r>
                </w:p>
              </w:tc>
            </w:tr>
            <w:tr w:rsidR="0022765B" w:rsidRPr="0027072B" w14:paraId="69C26251" w14:textId="77777777" w:rsidTr="001000CD">
              <w:trPr>
                <w:trHeight w:val="82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F039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0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9A122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Са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зар Ігор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A750B3" w14:textId="2AB6C8B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CF911C" w14:textId="08150D9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FEADD8" w14:textId="7C2DE77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602D0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C6598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00,00</w:t>
                  </w:r>
                </w:p>
              </w:tc>
            </w:tr>
            <w:tr w:rsidR="0022765B" w:rsidRPr="0027072B" w14:paraId="72815B41" w14:textId="77777777" w:rsidTr="001000CD">
              <w:trPr>
                <w:trHeight w:val="40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29F0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1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CCFED" w14:textId="77777777" w:rsidR="00EC4F67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Джередж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авид Володимирович  </w:t>
                  </w:r>
                </w:p>
                <w:p w14:paraId="592189E4" w14:textId="77777777" w:rsidR="00F61A0E" w:rsidRPr="007E21BD" w:rsidRDefault="00EC4F67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Джереджа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олодимир Василь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B3E503" w14:textId="5A2AEC8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5A796" w14:textId="0BDDE1C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DB1D4D" w14:textId="413E3E0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FFDE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C1BBF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3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00,00</w:t>
                  </w:r>
                </w:p>
              </w:tc>
            </w:tr>
            <w:tr w:rsidR="0022765B" w:rsidRPr="0027072B" w14:paraId="54A3016B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6C9E4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2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C24A5" w14:textId="77777777" w:rsidR="00F61A0E" w:rsidRPr="007E21BD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Алексєєва Ангеліна Максимівна                        </w:t>
                  </w:r>
                  <w:r w:rsidR="00EC4F67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 w:rsidR="00EC4F67"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лексєєва Наталія Михайл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6883D" w14:textId="5571D81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54BC6" w14:textId="6D7C526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8CCEF" w14:textId="3BC0C61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ADD24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292B6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9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80,00</w:t>
                  </w:r>
                </w:p>
              </w:tc>
            </w:tr>
            <w:tr w:rsidR="0022765B" w:rsidRPr="0027072B" w14:paraId="6D7E0BFA" w14:textId="77777777" w:rsidTr="001000CD">
              <w:trPr>
                <w:trHeight w:val="69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A53A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3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79863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аю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твій Русланович </w:t>
                  </w:r>
                </w:p>
                <w:p w14:paraId="0ECDF7B1" w14:textId="77777777" w:rsidR="00F61A0E" w:rsidRPr="007E21BD" w:rsidRDefault="00EC4F67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аюк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на Володими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40018" w14:textId="58A0159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45470" w14:textId="7F937FF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81D9C" w14:textId="0B7AC2E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4CA1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A3EF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93,00</w:t>
                  </w:r>
                </w:p>
              </w:tc>
            </w:tr>
            <w:tr w:rsidR="0022765B" w:rsidRPr="0027072B" w14:paraId="51B8CD85" w14:textId="77777777" w:rsidTr="001000CD">
              <w:trPr>
                <w:trHeight w:val="63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9E60E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4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7FA66" w14:textId="77777777" w:rsidR="00F61A0E" w:rsidRPr="007E21BD" w:rsidRDefault="00F61A0E" w:rsidP="00EC4F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евковець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астасія Іванівна </w:t>
                  </w:r>
                  <w:r w:rsidR="00EC4F67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 w:rsidR="00EC4F67"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="00EC4F67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евковець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Миколаївна              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DE04B" w14:textId="318A3C78" w:rsidR="00F61A0E" w:rsidRPr="007E21BD" w:rsidRDefault="00F61A0E" w:rsidP="003337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24A6D" w14:textId="32098042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0E25BE" w14:textId="1069485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AC47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FC5ED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3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960,00</w:t>
                  </w:r>
                </w:p>
              </w:tc>
            </w:tr>
            <w:tr w:rsidR="0022765B" w:rsidRPr="0027072B" w14:paraId="52AB43D4" w14:textId="77777777" w:rsidTr="001000CD">
              <w:trPr>
                <w:trHeight w:val="100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1388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5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2DC13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ирон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зарій Юрійович</w:t>
                  </w:r>
                </w:p>
                <w:p w14:paraId="5A51ABDA" w14:textId="77777777" w:rsidR="00F61A0E" w:rsidRPr="007E21BD" w:rsidRDefault="00EC4F67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ирончук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ріанна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Стахіївна</w:t>
                  </w:r>
                  <w:proofErr w:type="spellEnd"/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ABA11" w14:textId="52111508" w:rsidR="00F61A0E" w:rsidRPr="007E21BD" w:rsidRDefault="00F61A0E" w:rsidP="003337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0D8EC" w14:textId="3DFDF0F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8E98CB" w14:textId="1F3E8EE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89364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B2F8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89,00</w:t>
                  </w:r>
                </w:p>
              </w:tc>
            </w:tr>
            <w:tr w:rsidR="0022765B" w:rsidRPr="0027072B" w14:paraId="2BDD05A2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60A8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6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F0089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юш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оман Олегович </w:t>
                  </w:r>
                </w:p>
                <w:p w14:paraId="70246EA5" w14:textId="77777777" w:rsidR="00F61A0E" w:rsidRPr="007E21BD" w:rsidRDefault="00EC4F67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юшук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рія Ярослав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598EB" w14:textId="56AC5EE0" w:rsidR="00F61A0E" w:rsidRPr="007E21BD" w:rsidRDefault="00F61A0E" w:rsidP="003337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83548" w14:textId="3D99F72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E0D0B0" w14:textId="7460B8A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2DF5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F83B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26,00</w:t>
                  </w:r>
                </w:p>
              </w:tc>
            </w:tr>
            <w:tr w:rsidR="0022765B" w:rsidRPr="0027072B" w14:paraId="60F1A4DA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2DDEE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7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C656F" w14:textId="77777777" w:rsidR="0022765B" w:rsidRDefault="00EC4F67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Гітуля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лля Сергійович</w:t>
                  </w:r>
                </w:p>
                <w:p w14:paraId="6F5C2B4A" w14:textId="77777777" w:rsidR="00F61A0E" w:rsidRPr="007E21BD" w:rsidRDefault="00EC4F67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ітуляр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Світлана Анатолі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5992A" w14:textId="7B993B2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1ADA9" w14:textId="5044D48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FF838" w14:textId="2DC095F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275A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646D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2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00,00</w:t>
                  </w:r>
                </w:p>
              </w:tc>
            </w:tr>
            <w:tr w:rsidR="0022765B" w:rsidRPr="0027072B" w14:paraId="25312432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4E37C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8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DCAEC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станд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Ярослава Федорівна</w:t>
                  </w:r>
                </w:p>
                <w:p w14:paraId="2C1E711D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станда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Михайл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633E9" w14:textId="1ED61FE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24B55" w14:textId="00ECFDE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0E5FB" w14:textId="407FC673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38974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CF49E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77,00</w:t>
                  </w:r>
                </w:p>
              </w:tc>
            </w:tr>
            <w:tr w:rsidR="0022765B" w:rsidRPr="0027072B" w14:paraId="3C7694C6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660FD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9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3A70C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узьмич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Елізавет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лексіївна</w:t>
                  </w:r>
                </w:p>
                <w:p w14:paraId="432C48BB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узьмич Наталія Богдан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EF11D1" w14:textId="5B0220C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8B3746" w14:textId="6E33F9C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D442B0" w14:textId="17929A3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F0DA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B0CC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89,00</w:t>
                  </w:r>
                </w:p>
              </w:tc>
            </w:tr>
            <w:tr w:rsidR="0022765B" w:rsidRPr="0027072B" w14:paraId="381CB5A0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63F4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0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66E58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олохань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Богдан Ігорович</w:t>
                  </w:r>
                </w:p>
                <w:p w14:paraId="356400DC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олохань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услана Пет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1B80F" w14:textId="04B2A731" w:rsidR="00F61A0E" w:rsidRPr="007E21BD" w:rsidRDefault="00F61A0E" w:rsidP="003337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F03E0" w14:textId="4F1C1DD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4557C" w14:textId="7BB0F7B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036DD" w14:textId="77777777" w:rsidR="00F61A0E" w:rsidRPr="007E21BD" w:rsidRDefault="00F61A0E" w:rsidP="002276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Укрсиб</w:t>
                  </w:r>
                  <w:r w:rsidR="0022765B">
                    <w:rPr>
                      <w:rFonts w:ascii="Times New Roman" w:eastAsia="Times New Roman" w:hAnsi="Times New Roman" w:cs="Times New Roman"/>
                      <w:lang w:eastAsia="uk-UA"/>
                    </w:rPr>
                    <w:t>Б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нк</w:t>
                  </w:r>
                  <w:proofErr w:type="spellEnd"/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57455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9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80,00</w:t>
                  </w:r>
                </w:p>
              </w:tc>
            </w:tr>
            <w:tr w:rsidR="0022765B" w:rsidRPr="0027072B" w14:paraId="2EF267E4" w14:textId="77777777" w:rsidTr="001000CD">
              <w:trPr>
                <w:trHeight w:val="9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07F4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71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0DEC7" w14:textId="77777777" w:rsidR="00F61A0E" w:rsidRPr="007E21BD" w:rsidRDefault="00F61A0E" w:rsidP="00942F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Савчук Оксана Вікторівна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br/>
                  </w:r>
                  <w:r w:rsidR="00942F40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 w:rsidR="00942F40"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="00942F40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Савчук Ольга Андр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F5369" w14:textId="5B59E83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F91D4" w14:textId="19EAAF7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A2BB6" w14:textId="54C4B89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BB9B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057BB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50,00</w:t>
                  </w:r>
                </w:p>
              </w:tc>
            </w:tr>
            <w:tr w:rsidR="0022765B" w:rsidRPr="0027072B" w14:paraId="3CD12619" w14:textId="77777777" w:rsidTr="001000CD">
              <w:trPr>
                <w:trHeight w:val="9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8703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2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4E3E4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Чорна Надія Васил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75E5E" w14:textId="7CF8F2D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C335C" w14:textId="5C1DC41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B29F6" w14:textId="232EF94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9E8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F8AEB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5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51,00</w:t>
                  </w:r>
                </w:p>
              </w:tc>
            </w:tr>
            <w:tr w:rsidR="0022765B" w:rsidRPr="0027072B" w14:paraId="3889EF0D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F66E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3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C3D67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орозю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аксим Сергійович</w:t>
                  </w:r>
                </w:p>
                <w:p w14:paraId="729C982B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Мороз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Катерина Олекс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69E35" w14:textId="227C22E3" w:rsidR="00F61A0E" w:rsidRPr="007E21BD" w:rsidRDefault="00F61A0E" w:rsidP="002276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0495E" w14:textId="1BB8FAD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B8D91" w14:textId="7588C9F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2B52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CDCA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94,00</w:t>
                  </w:r>
                </w:p>
              </w:tc>
            </w:tr>
            <w:tr w:rsidR="0022765B" w:rsidRPr="0027072B" w14:paraId="4AB99751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48D4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4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CC88B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удрик Амалія-Софія Ігорівна</w:t>
                  </w:r>
                </w:p>
                <w:p w14:paraId="3036379E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удрик Алла Богдан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67F0" w14:textId="578AE9A6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03D3A" w14:textId="02FDA40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9A826" w14:textId="0F531FF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4779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DE2FA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9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80,00</w:t>
                  </w:r>
                </w:p>
              </w:tc>
            </w:tr>
            <w:tr w:rsidR="0022765B" w:rsidRPr="0027072B" w14:paraId="7DF5F89E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EDA1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5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07746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рсеню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Софія Василівна</w:t>
                  </w:r>
                </w:p>
                <w:p w14:paraId="185C7BA5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рсенюк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Юлія Володими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0019CC" w14:textId="5763E4E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A8213" w14:textId="357B547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CDA03" w14:textId="0732733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4670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14B6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25,00</w:t>
                  </w:r>
                </w:p>
              </w:tc>
            </w:tr>
            <w:tr w:rsidR="0022765B" w:rsidRPr="0027072B" w14:paraId="14E18E77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4FB59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6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5525E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Гаталю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ихайло Валерійович</w:t>
                  </w:r>
                </w:p>
                <w:p w14:paraId="1A65C00F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Гатал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Леонід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5C61B" w14:textId="52F38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DDEAA" w14:textId="18C1840C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3E5F8" w14:textId="2E51F21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A1624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01BA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57,00</w:t>
                  </w:r>
                </w:p>
              </w:tc>
            </w:tr>
            <w:tr w:rsidR="0022765B" w:rsidRPr="0027072B" w14:paraId="3C4549C6" w14:textId="77777777" w:rsidTr="001000CD">
              <w:trPr>
                <w:trHeight w:val="705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2338E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7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BEA29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арпюк Аліна Віталіївна</w:t>
                  </w:r>
                </w:p>
                <w:p w14:paraId="21630FB9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арпюк Ольга Анатолії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EE41A" w14:textId="08E9C3E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1A69F" w14:textId="2A39DD4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1C7E6" w14:textId="63A0C88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EADD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0623B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640,00</w:t>
                  </w:r>
                </w:p>
              </w:tc>
            </w:tr>
            <w:tr w:rsidR="0022765B" w:rsidRPr="0027072B" w14:paraId="39FBAC59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2C10B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8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90F06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Базю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лля Юрійович</w:t>
                  </w:r>
                </w:p>
                <w:p w14:paraId="37121FEA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Лілія Володими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F1977" w14:textId="4121E09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0D2AE" w14:textId="1BEBD39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F3EFF" w14:textId="0B0D651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071B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6377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89,00</w:t>
                  </w:r>
                </w:p>
              </w:tc>
            </w:tr>
            <w:tr w:rsidR="0022765B" w:rsidRPr="0027072B" w14:paraId="4DB88D1C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FA86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9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D2C1E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Шевчук Богданна Сергіївна</w:t>
                  </w:r>
                </w:p>
                <w:p w14:paraId="3A5288E3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Шевчук Наталія Володимирі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A4E66" w14:textId="6F6A38B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E620B" w14:textId="215C5D0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84024E" w14:textId="4BB2B1D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9610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BF23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89,00</w:t>
                  </w:r>
                </w:p>
              </w:tc>
            </w:tr>
            <w:tr w:rsidR="0022765B" w:rsidRPr="0027072B" w14:paraId="431602E9" w14:textId="77777777" w:rsidTr="001000CD">
              <w:trPr>
                <w:trHeight w:val="90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A568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0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6F77F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Дехтяр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ртур </w:t>
                  </w: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Хачатурович</w:t>
                  </w:r>
                  <w:proofErr w:type="spellEnd"/>
                </w:p>
                <w:p w14:paraId="6771BDA4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Дехтярчук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Оксана Валері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53C2F" w14:textId="57755C0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2975D" w14:textId="3094CC7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59EC8" w14:textId="590F0738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29E3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8AB08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61,00</w:t>
                  </w:r>
                </w:p>
              </w:tc>
            </w:tr>
            <w:tr w:rsidR="0022765B" w:rsidRPr="0027072B" w14:paraId="4CC53451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A768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1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27A6D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Фаль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митро Святославович</w:t>
                  </w:r>
                </w:p>
                <w:p w14:paraId="74BF8FD2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Фальчук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Тетяна </w:t>
                  </w:r>
                  <w:r w:rsidR="0022765B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Юрі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D5E9A" w14:textId="6FC37B4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328C3" w14:textId="1D1CAA7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FB38F" w14:textId="4C5968F7" w:rsidR="00F61A0E" w:rsidRPr="007E21BD" w:rsidRDefault="00F61A0E" w:rsidP="00942F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82BF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AC931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38,00</w:t>
                  </w:r>
                </w:p>
              </w:tc>
            </w:tr>
            <w:tr w:rsidR="0022765B" w:rsidRPr="0027072B" w14:paraId="4349A004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4E742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2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8B507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Забабонова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на Миколаївна</w:t>
                  </w:r>
                </w:p>
                <w:p w14:paraId="3BA5B685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Забабонова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Надія Олександ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7D226" w14:textId="4571A79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5E0BC" w14:textId="6ECCE4C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B597A" w14:textId="395E396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4543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0ADD6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60,00</w:t>
                  </w:r>
                </w:p>
              </w:tc>
            </w:tr>
            <w:tr w:rsidR="0022765B" w:rsidRPr="0027072B" w14:paraId="39D6CE57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CA46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83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C1A67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вальський Андрій Русланович</w:t>
                  </w:r>
                </w:p>
                <w:p w14:paraId="19DD9532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Ковальська Юлія Васил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16658" w14:textId="382B3AE7" w:rsidR="00F61A0E" w:rsidRPr="007E21BD" w:rsidRDefault="00F61A0E" w:rsidP="002276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038BE" w14:textId="6DE2FDB0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D8911" w14:textId="3438460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04C49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B50C7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289,00</w:t>
                  </w:r>
                </w:p>
              </w:tc>
            </w:tr>
            <w:tr w:rsidR="0022765B" w:rsidRPr="0027072B" w14:paraId="3CE9C6E6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B6B6C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4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DA0BD" w14:textId="77777777" w:rsidR="0022765B" w:rsidRDefault="00F61A0E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ісковець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на Романівна</w:t>
                  </w:r>
                </w:p>
                <w:p w14:paraId="605C6D51" w14:textId="77777777" w:rsidR="00F61A0E" w:rsidRPr="007E21BD" w:rsidRDefault="00942F40" w:rsidP="002276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proofErr w:type="spellStart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ісковець</w:t>
                  </w:r>
                  <w:proofErr w:type="spellEnd"/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Роман Олександрович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AAF24" w14:textId="3478ACA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DD570" w14:textId="526CD6C9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20FF7" w14:textId="6D7F9465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B4E40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5A6B8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336,00</w:t>
                  </w:r>
                </w:p>
              </w:tc>
            </w:tr>
            <w:tr w:rsidR="0022765B" w:rsidRPr="0027072B" w14:paraId="07CE959F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80282A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5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1BF75" w14:textId="77777777" w:rsidR="0022765B" w:rsidRDefault="00F61A0E" w:rsidP="00942F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Танчу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Богдан Сергійович </w:t>
                  </w:r>
                </w:p>
                <w:p w14:paraId="4C6AAA12" w14:textId="77777777" w:rsidR="00F61A0E" w:rsidRPr="007E21BD" w:rsidRDefault="00942F40" w:rsidP="00942F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Одержувач</w:t>
                  </w: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:</w:t>
                  </w: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Михальчук Неля Іван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B41B7" w14:textId="722E1251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4E6C4" w14:textId="4C584A7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5CC83" w14:textId="1484F92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3993B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A2588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5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90,00</w:t>
                  </w:r>
                </w:p>
              </w:tc>
            </w:tr>
            <w:tr w:rsidR="0022765B" w:rsidRPr="0027072B" w14:paraId="00F6794F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EA59E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6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4625C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Феник</w:t>
                  </w:r>
                  <w:proofErr w:type="spellEnd"/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Діана Олександрівна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E3398" w14:textId="4D786EAB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E35B1" w14:textId="469B437A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EC1AA" w14:textId="6C81B21F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83B9F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АТ "Ощадбанк"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42AB0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5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100,00</w:t>
                  </w:r>
                </w:p>
              </w:tc>
            </w:tr>
            <w:tr w:rsidR="0022765B" w:rsidRPr="0027072B" w14:paraId="265EDB4A" w14:textId="77777777" w:rsidTr="001000CD">
              <w:trPr>
                <w:trHeight w:val="600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8773C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87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300BB" w14:textId="77777777" w:rsidR="00F61A0E" w:rsidRPr="007E21BD" w:rsidRDefault="00F61A0E" w:rsidP="00F61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Савчук Олена Миколаївна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FD34C" w14:textId="733EC503" w:rsidR="00F61A0E" w:rsidRPr="007E21BD" w:rsidRDefault="00F61A0E" w:rsidP="00942F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9E622" w14:textId="7EF40A5E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E8E81" w14:textId="203A7DAD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DB0C5" w14:textId="77777777" w:rsidR="00F61A0E" w:rsidRPr="007E21BD" w:rsidRDefault="00F61A0E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ВГРУ АТ КБ "Приватбанк"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36176" w14:textId="77777777" w:rsidR="00F61A0E" w:rsidRPr="007E21BD" w:rsidRDefault="009C7991" w:rsidP="00F61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2</w:t>
                  </w:r>
                  <w:r w:rsidR="00F61A0E" w:rsidRPr="007E21BD">
                    <w:rPr>
                      <w:rFonts w:ascii="Times New Roman" w:eastAsia="Times New Roman" w:hAnsi="Times New Roman" w:cs="Times New Roman"/>
                      <w:lang w:eastAsia="uk-UA"/>
                    </w:rPr>
                    <w:t>700,00</w:t>
                  </w:r>
                </w:p>
              </w:tc>
            </w:tr>
          </w:tbl>
          <w:p w14:paraId="200F5D2F" w14:textId="77777777" w:rsidR="0027072B" w:rsidRPr="007D75CD" w:rsidRDefault="0027072B" w:rsidP="003D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4685BA88" w14:textId="77777777" w:rsidR="003D7B61" w:rsidRDefault="003D7B61" w:rsidP="00D77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1D4BE" w14:textId="77777777" w:rsidR="00D771AA" w:rsidRPr="00D771AA" w:rsidRDefault="00D771AA" w:rsidP="00D77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B2EA0" w14:textId="77777777" w:rsidR="00D771AA" w:rsidRPr="00D771AA" w:rsidRDefault="00D771AA" w:rsidP="00D77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89367" w14:textId="77777777" w:rsidR="001B4769" w:rsidRDefault="001B4769" w:rsidP="00971C71">
      <w:pPr>
        <w:pStyle w:val="a3"/>
        <w:tabs>
          <w:tab w:val="left" w:pos="9474"/>
        </w:tabs>
        <w:ind w:left="142"/>
        <w:rPr>
          <w:sz w:val="28"/>
          <w:szCs w:val="28"/>
        </w:rPr>
      </w:pPr>
      <w:r w:rsidRPr="00E710AD">
        <w:rPr>
          <w:sz w:val="28"/>
          <w:szCs w:val="28"/>
        </w:rPr>
        <w:t>Заступник</w:t>
      </w:r>
      <w:r w:rsidRPr="00E710AD">
        <w:rPr>
          <w:spacing w:val="-5"/>
          <w:sz w:val="28"/>
          <w:szCs w:val="28"/>
        </w:rPr>
        <w:t xml:space="preserve"> </w:t>
      </w:r>
      <w:r w:rsidRPr="00E710AD">
        <w:rPr>
          <w:sz w:val="28"/>
          <w:szCs w:val="28"/>
        </w:rPr>
        <w:t>міського</w:t>
      </w:r>
      <w:r w:rsidRPr="00E710AD">
        <w:rPr>
          <w:spacing w:val="-3"/>
          <w:sz w:val="28"/>
          <w:szCs w:val="28"/>
        </w:rPr>
        <w:t xml:space="preserve"> </w:t>
      </w:r>
      <w:r w:rsidRPr="00E710AD">
        <w:rPr>
          <w:sz w:val="28"/>
          <w:szCs w:val="28"/>
        </w:rPr>
        <w:t>голови</w:t>
      </w:r>
      <w:r>
        <w:rPr>
          <w:sz w:val="28"/>
          <w:szCs w:val="28"/>
        </w:rPr>
        <w:t>,</w:t>
      </w:r>
    </w:p>
    <w:p w14:paraId="07DBCA1C" w14:textId="77777777" w:rsidR="001B4769" w:rsidRPr="00E710AD" w:rsidRDefault="001B4769" w:rsidP="00971C71">
      <w:pPr>
        <w:pStyle w:val="a3"/>
        <w:tabs>
          <w:tab w:val="left" w:pos="9474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кому                                                                                                   </w:t>
      </w:r>
      <w:r w:rsidRPr="00E710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10AD">
        <w:rPr>
          <w:sz w:val="28"/>
          <w:szCs w:val="28"/>
        </w:rPr>
        <w:t>Юрій</w:t>
      </w:r>
      <w:r w:rsidRPr="00E710AD">
        <w:rPr>
          <w:spacing w:val="3"/>
          <w:sz w:val="28"/>
          <w:szCs w:val="28"/>
        </w:rPr>
        <w:t xml:space="preserve"> </w:t>
      </w:r>
      <w:r w:rsidRPr="00E710AD">
        <w:rPr>
          <w:sz w:val="28"/>
          <w:szCs w:val="28"/>
        </w:rPr>
        <w:t>ВЕРБИЧ</w:t>
      </w:r>
    </w:p>
    <w:p w14:paraId="15E55909" w14:textId="77777777" w:rsidR="001B4769" w:rsidRDefault="001B4769" w:rsidP="00971C71">
      <w:pPr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1A955EFA" w14:textId="77777777" w:rsidR="001B4769" w:rsidRPr="00E710AD" w:rsidRDefault="001B4769" w:rsidP="00971C71">
      <w:p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E710AD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E710AD">
        <w:rPr>
          <w:rFonts w:ascii="Times New Roman" w:hAnsi="Times New Roman" w:cs="Times New Roman"/>
          <w:sz w:val="24"/>
          <w:szCs w:val="24"/>
        </w:rPr>
        <w:t xml:space="preserve"> 7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10AD">
        <w:rPr>
          <w:rFonts w:ascii="Times New Roman" w:hAnsi="Times New Roman" w:cs="Times New Roman"/>
          <w:sz w:val="24"/>
          <w:szCs w:val="24"/>
        </w:rPr>
        <w:t>251</w:t>
      </w:r>
    </w:p>
    <w:sectPr w:rsidR="001B4769" w:rsidRPr="00E710AD" w:rsidSect="0027072B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72B"/>
    <w:rsid w:val="001000CD"/>
    <w:rsid w:val="00106A81"/>
    <w:rsid w:val="001B4769"/>
    <w:rsid w:val="001E3BDD"/>
    <w:rsid w:val="002135F5"/>
    <w:rsid w:val="0022765B"/>
    <w:rsid w:val="0027072B"/>
    <w:rsid w:val="0027778C"/>
    <w:rsid w:val="002962EC"/>
    <w:rsid w:val="00333794"/>
    <w:rsid w:val="0035690E"/>
    <w:rsid w:val="003D7B61"/>
    <w:rsid w:val="00462038"/>
    <w:rsid w:val="004871AB"/>
    <w:rsid w:val="004B626B"/>
    <w:rsid w:val="0064377E"/>
    <w:rsid w:val="006744B1"/>
    <w:rsid w:val="00727E3D"/>
    <w:rsid w:val="00754A19"/>
    <w:rsid w:val="00855447"/>
    <w:rsid w:val="008A001F"/>
    <w:rsid w:val="008C4BBB"/>
    <w:rsid w:val="00942F40"/>
    <w:rsid w:val="00971C71"/>
    <w:rsid w:val="009C7991"/>
    <w:rsid w:val="00A2214D"/>
    <w:rsid w:val="00A43377"/>
    <w:rsid w:val="00C2682D"/>
    <w:rsid w:val="00C8123D"/>
    <w:rsid w:val="00D771AA"/>
    <w:rsid w:val="00DE4719"/>
    <w:rsid w:val="00EC4F67"/>
    <w:rsid w:val="00F3707A"/>
    <w:rsid w:val="00F6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00E3"/>
  <w15:docId w15:val="{E28CAAB3-E2C7-41D9-97FD-5557739E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B47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84DC3-1A11-453C-B074-77AF90C0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6003</Words>
  <Characters>342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vinchuk</cp:lastModifiedBy>
  <cp:revision>19</cp:revision>
  <dcterms:created xsi:type="dcterms:W3CDTF">2021-06-15T07:43:00Z</dcterms:created>
  <dcterms:modified xsi:type="dcterms:W3CDTF">2021-09-28T11:28:00Z</dcterms:modified>
</cp:coreProperties>
</file>